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307E3" w14:textId="77777777" w:rsidR="00AC0ACF" w:rsidRDefault="00AC0ACF" w:rsidP="007B6D5B">
      <w:pPr>
        <w:spacing w:after="0" w:line="240" w:lineRule="auto"/>
        <w:rPr>
          <w:b/>
          <w:sz w:val="24"/>
        </w:rPr>
      </w:pPr>
    </w:p>
    <w:tbl>
      <w:tblPr>
        <w:tblW w:w="972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0"/>
        <w:gridCol w:w="3233"/>
        <w:gridCol w:w="1343"/>
        <w:gridCol w:w="3293"/>
      </w:tblGrid>
      <w:tr w:rsidR="00386CF0" w:rsidRPr="008F38DC" w14:paraId="3D3D426D" w14:textId="77777777" w:rsidTr="00386CF0">
        <w:trPr>
          <w:trHeight w:val="205"/>
          <w:jc w:val="center"/>
        </w:trPr>
        <w:tc>
          <w:tcPr>
            <w:tcW w:w="9729" w:type="dxa"/>
            <w:gridSpan w:val="4"/>
            <w:vAlign w:val="center"/>
          </w:tcPr>
          <w:p w14:paraId="4752596B" w14:textId="77777777" w:rsidR="00386CF0" w:rsidRPr="008F38DC" w:rsidRDefault="00386CF0" w:rsidP="00A171C8">
            <w:pPr>
              <w:spacing w:after="0" w:line="240" w:lineRule="auto"/>
              <w:jc w:val="center"/>
            </w:pPr>
            <w:r w:rsidRPr="00A12E0E">
              <w:rPr>
                <w:rFonts w:cs="Calibri"/>
                <w:b/>
                <w:sz w:val="24"/>
                <w:szCs w:val="24"/>
              </w:rPr>
              <w:t>ÖĞRENCİYE AİT BİLGİLER</w:t>
            </w:r>
          </w:p>
        </w:tc>
      </w:tr>
      <w:tr w:rsidR="00386CF0" w:rsidRPr="008F38DC" w14:paraId="08C5901F" w14:textId="77777777" w:rsidTr="00BE260B">
        <w:trPr>
          <w:trHeight w:val="440"/>
          <w:jc w:val="center"/>
        </w:trPr>
        <w:tc>
          <w:tcPr>
            <w:tcW w:w="1860" w:type="dxa"/>
            <w:vAlign w:val="center"/>
          </w:tcPr>
          <w:p w14:paraId="722A204B" w14:textId="77777777" w:rsidR="00386CF0" w:rsidRPr="008F38DC" w:rsidRDefault="00386CF0" w:rsidP="00A171C8">
            <w:pPr>
              <w:spacing w:after="0" w:line="240" w:lineRule="auto"/>
            </w:pPr>
            <w:r w:rsidRPr="008F38DC">
              <w:t>Adı Soyadı</w:t>
            </w:r>
          </w:p>
        </w:tc>
        <w:tc>
          <w:tcPr>
            <w:tcW w:w="3233" w:type="dxa"/>
            <w:vAlign w:val="center"/>
          </w:tcPr>
          <w:p w14:paraId="5525CF23" w14:textId="77777777" w:rsidR="00386CF0" w:rsidRPr="008F38DC" w:rsidRDefault="00386CF0" w:rsidP="00A171C8">
            <w:pPr>
              <w:spacing w:after="0" w:line="240" w:lineRule="auto"/>
            </w:pPr>
          </w:p>
        </w:tc>
        <w:tc>
          <w:tcPr>
            <w:tcW w:w="1343" w:type="dxa"/>
            <w:vAlign w:val="center"/>
          </w:tcPr>
          <w:p w14:paraId="26884F27" w14:textId="77777777" w:rsidR="00386CF0" w:rsidRPr="008F38DC" w:rsidRDefault="00386CF0" w:rsidP="00A171C8">
            <w:pPr>
              <w:spacing w:after="0" w:line="240" w:lineRule="auto"/>
            </w:pPr>
            <w:r w:rsidRPr="008F38DC">
              <w:t>Öğrenci No</w:t>
            </w:r>
          </w:p>
        </w:tc>
        <w:tc>
          <w:tcPr>
            <w:tcW w:w="3293" w:type="dxa"/>
            <w:vAlign w:val="center"/>
          </w:tcPr>
          <w:p w14:paraId="5651520D" w14:textId="77777777" w:rsidR="00386CF0" w:rsidRPr="008F38DC" w:rsidRDefault="00386CF0" w:rsidP="00A171C8">
            <w:pPr>
              <w:spacing w:after="0" w:line="240" w:lineRule="auto"/>
            </w:pPr>
          </w:p>
        </w:tc>
      </w:tr>
      <w:tr w:rsidR="00386CF0" w:rsidRPr="008F38DC" w14:paraId="2A5F9E5D" w14:textId="77777777" w:rsidTr="00BE260B">
        <w:trPr>
          <w:trHeight w:val="417"/>
          <w:jc w:val="center"/>
        </w:trPr>
        <w:tc>
          <w:tcPr>
            <w:tcW w:w="1860" w:type="dxa"/>
            <w:vAlign w:val="center"/>
          </w:tcPr>
          <w:p w14:paraId="1E36AF1C" w14:textId="77777777" w:rsidR="00386CF0" w:rsidRPr="008F38DC" w:rsidRDefault="00386CF0" w:rsidP="00A171C8">
            <w:pPr>
              <w:spacing w:after="0" w:line="240" w:lineRule="auto"/>
            </w:pPr>
            <w:r>
              <w:t>T.C. Kimlik No</w:t>
            </w:r>
          </w:p>
        </w:tc>
        <w:tc>
          <w:tcPr>
            <w:tcW w:w="3233" w:type="dxa"/>
            <w:vAlign w:val="center"/>
          </w:tcPr>
          <w:p w14:paraId="32E88157" w14:textId="77777777" w:rsidR="00386CF0" w:rsidRPr="008F38DC" w:rsidRDefault="00386CF0" w:rsidP="00A171C8">
            <w:pPr>
              <w:spacing w:after="0" w:line="240" w:lineRule="auto"/>
            </w:pPr>
          </w:p>
        </w:tc>
        <w:tc>
          <w:tcPr>
            <w:tcW w:w="1343" w:type="dxa"/>
            <w:vAlign w:val="center"/>
          </w:tcPr>
          <w:p w14:paraId="1CB6BAFA" w14:textId="77777777" w:rsidR="00386CF0" w:rsidRPr="008F38DC" w:rsidRDefault="00386CF0" w:rsidP="00A171C8">
            <w:pPr>
              <w:spacing w:after="0" w:line="240" w:lineRule="auto"/>
            </w:pPr>
            <w:r w:rsidRPr="008F38DC">
              <w:t>Bölümü</w:t>
            </w:r>
          </w:p>
        </w:tc>
        <w:tc>
          <w:tcPr>
            <w:tcW w:w="3293" w:type="dxa"/>
            <w:vAlign w:val="center"/>
          </w:tcPr>
          <w:p w14:paraId="292FD087" w14:textId="77777777" w:rsidR="00386CF0" w:rsidRPr="008F38DC" w:rsidRDefault="00386CF0" w:rsidP="00A171C8">
            <w:pPr>
              <w:spacing w:after="0" w:line="240" w:lineRule="auto"/>
            </w:pPr>
          </w:p>
        </w:tc>
      </w:tr>
      <w:tr w:rsidR="00BA29F1" w:rsidRPr="008F38DC" w14:paraId="2A177264" w14:textId="77777777" w:rsidTr="00CE40AA">
        <w:trPr>
          <w:trHeight w:val="417"/>
          <w:jc w:val="center"/>
        </w:trPr>
        <w:tc>
          <w:tcPr>
            <w:tcW w:w="9729" w:type="dxa"/>
            <w:gridSpan w:val="4"/>
            <w:vAlign w:val="center"/>
          </w:tcPr>
          <w:p w14:paraId="7BE8B93E" w14:textId="0D509ED1" w:rsidR="00BA29F1" w:rsidRPr="008F38DC" w:rsidRDefault="00BA29F1" w:rsidP="00BA29F1">
            <w:pPr>
              <w:spacing w:after="0" w:line="240" w:lineRule="auto"/>
              <w:jc w:val="center"/>
            </w:pPr>
            <w:r w:rsidRPr="00BA29F1">
              <w:rPr>
                <w:rFonts w:cs="Calibri"/>
                <w:b/>
                <w:sz w:val="24"/>
                <w:szCs w:val="24"/>
              </w:rPr>
              <w:t>BİRİME AİT BİLGİLER</w:t>
            </w:r>
          </w:p>
        </w:tc>
      </w:tr>
      <w:tr w:rsidR="00BA29F1" w:rsidRPr="008F38DC" w14:paraId="53DB1E94" w14:textId="77777777" w:rsidTr="00BE260B">
        <w:trPr>
          <w:trHeight w:val="417"/>
          <w:jc w:val="center"/>
        </w:trPr>
        <w:tc>
          <w:tcPr>
            <w:tcW w:w="1860" w:type="dxa"/>
            <w:vAlign w:val="center"/>
          </w:tcPr>
          <w:p w14:paraId="50DEFE18" w14:textId="1711F497" w:rsidR="00BA29F1" w:rsidRDefault="00BA29F1" w:rsidP="00A171C8">
            <w:pPr>
              <w:spacing w:after="0" w:line="240" w:lineRule="auto"/>
            </w:pPr>
            <w:r>
              <w:t>Çalışılan Birim</w:t>
            </w:r>
          </w:p>
        </w:tc>
        <w:tc>
          <w:tcPr>
            <w:tcW w:w="7869" w:type="dxa"/>
            <w:gridSpan w:val="3"/>
            <w:vAlign w:val="center"/>
          </w:tcPr>
          <w:p w14:paraId="0959C4AF" w14:textId="77777777" w:rsidR="00BA29F1" w:rsidRPr="008F38DC" w:rsidRDefault="00BA29F1" w:rsidP="00A171C8">
            <w:pPr>
              <w:spacing w:after="0" w:line="240" w:lineRule="auto"/>
            </w:pPr>
          </w:p>
        </w:tc>
      </w:tr>
      <w:tr w:rsidR="00AC05AC" w:rsidRPr="008F38DC" w14:paraId="2BEAEAF5" w14:textId="77777777" w:rsidTr="00BE260B">
        <w:trPr>
          <w:trHeight w:val="417"/>
          <w:jc w:val="center"/>
        </w:trPr>
        <w:tc>
          <w:tcPr>
            <w:tcW w:w="1860" w:type="dxa"/>
            <w:vAlign w:val="center"/>
          </w:tcPr>
          <w:p w14:paraId="43EF5F97" w14:textId="742846EC" w:rsidR="00AC05AC" w:rsidRDefault="00AC05AC" w:rsidP="00A171C8">
            <w:pPr>
              <w:spacing w:after="0" w:line="240" w:lineRule="auto"/>
            </w:pPr>
            <w:r>
              <w:t>Birim Yetkilisi</w:t>
            </w:r>
          </w:p>
        </w:tc>
        <w:tc>
          <w:tcPr>
            <w:tcW w:w="7869" w:type="dxa"/>
            <w:gridSpan w:val="3"/>
            <w:vAlign w:val="center"/>
          </w:tcPr>
          <w:p w14:paraId="5132FB99" w14:textId="77777777" w:rsidR="00AC05AC" w:rsidRPr="008F38DC" w:rsidRDefault="00AC05AC" w:rsidP="00A171C8">
            <w:pPr>
              <w:spacing w:after="0" w:line="240" w:lineRule="auto"/>
            </w:pPr>
          </w:p>
        </w:tc>
      </w:tr>
    </w:tbl>
    <w:p w14:paraId="2C57DFD5" w14:textId="563D427F" w:rsidR="00AC0ACF" w:rsidRDefault="00AC0ACF" w:rsidP="008145FC">
      <w:pPr>
        <w:spacing w:after="0" w:line="240" w:lineRule="auto"/>
        <w:jc w:val="center"/>
        <w:rPr>
          <w:b/>
          <w:sz w:val="24"/>
        </w:rPr>
      </w:pPr>
    </w:p>
    <w:p w14:paraId="072CF54E" w14:textId="77777777" w:rsidR="00FF27BB" w:rsidRPr="008145FC" w:rsidRDefault="00FF27BB" w:rsidP="008145FC">
      <w:pPr>
        <w:spacing w:after="0" w:line="240" w:lineRule="auto"/>
        <w:jc w:val="center"/>
        <w:rPr>
          <w:b/>
          <w:sz w:val="24"/>
        </w:rPr>
      </w:pPr>
    </w:p>
    <w:tbl>
      <w:tblPr>
        <w:tblW w:w="974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53"/>
        <w:gridCol w:w="2489"/>
      </w:tblGrid>
      <w:tr w:rsidR="006F5476" w:rsidRPr="008F38DC" w14:paraId="3057A81B" w14:textId="77777777" w:rsidTr="0050762C">
        <w:trPr>
          <w:trHeight w:val="405"/>
          <w:jc w:val="center"/>
        </w:trPr>
        <w:tc>
          <w:tcPr>
            <w:tcW w:w="9742" w:type="dxa"/>
            <w:gridSpan w:val="2"/>
            <w:vAlign w:val="center"/>
          </w:tcPr>
          <w:p w14:paraId="4232C260" w14:textId="77777777" w:rsidR="006F5476" w:rsidRPr="008F38DC" w:rsidRDefault="006F5476" w:rsidP="00836B36">
            <w:pPr>
              <w:spacing w:after="0" w:line="240" w:lineRule="auto"/>
              <w:jc w:val="center"/>
            </w:pPr>
            <w:r w:rsidRPr="008145FC">
              <w:rPr>
                <w:b/>
                <w:sz w:val="24"/>
              </w:rPr>
              <w:t>İŞ YERİ AMİRİNİN ÖĞRENCİ HAKKINDAKİ DEĞERLENDİRMELERİ</w:t>
            </w:r>
          </w:p>
        </w:tc>
      </w:tr>
      <w:tr w:rsidR="008F2A34" w:rsidRPr="008F38DC" w14:paraId="30500E39" w14:textId="77777777" w:rsidTr="008F2A34">
        <w:trPr>
          <w:trHeight w:val="404"/>
          <w:jc w:val="center"/>
        </w:trPr>
        <w:tc>
          <w:tcPr>
            <w:tcW w:w="7253" w:type="dxa"/>
            <w:vAlign w:val="center"/>
          </w:tcPr>
          <w:p w14:paraId="2DD8D55F" w14:textId="77777777" w:rsidR="008F2A34" w:rsidRPr="00D62666" w:rsidRDefault="008F2A34" w:rsidP="00836B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9" w:type="dxa"/>
            <w:vAlign w:val="center"/>
          </w:tcPr>
          <w:p w14:paraId="7856ADA2" w14:textId="6544D9B5" w:rsidR="008F2A34" w:rsidRPr="00D62666" w:rsidRDefault="008F2A34" w:rsidP="008F2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666">
              <w:rPr>
                <w:rFonts w:ascii="Times New Roman" w:hAnsi="Times New Roman"/>
              </w:rPr>
              <w:t>DEĞERLENDİRME*</w:t>
            </w:r>
          </w:p>
        </w:tc>
      </w:tr>
      <w:tr w:rsidR="008F2A34" w:rsidRPr="008F38DC" w14:paraId="01283283" w14:textId="77777777" w:rsidTr="008F2A34">
        <w:trPr>
          <w:trHeight w:val="284"/>
          <w:jc w:val="center"/>
        </w:trPr>
        <w:tc>
          <w:tcPr>
            <w:tcW w:w="7253" w:type="dxa"/>
            <w:vAlign w:val="center"/>
          </w:tcPr>
          <w:p w14:paraId="0A3E699E" w14:textId="77777777" w:rsidR="008F2A34" w:rsidRPr="00BA29F1" w:rsidRDefault="008F2A34" w:rsidP="00BA29F1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BA29F1">
              <w:rPr>
                <w:rFonts w:ascii="Times New Roman" w:hAnsi="Times New Roman"/>
              </w:rPr>
              <w:t>Devam durumu</w:t>
            </w:r>
          </w:p>
        </w:tc>
        <w:tc>
          <w:tcPr>
            <w:tcW w:w="2489" w:type="dxa"/>
            <w:vAlign w:val="center"/>
          </w:tcPr>
          <w:p w14:paraId="51A6A581" w14:textId="77777777" w:rsidR="008F2A34" w:rsidRPr="00D62666" w:rsidRDefault="008F2A34" w:rsidP="00836B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2A34" w:rsidRPr="008F38DC" w14:paraId="68C5725A" w14:textId="77777777" w:rsidTr="008F2A34">
        <w:trPr>
          <w:trHeight w:val="284"/>
          <w:jc w:val="center"/>
        </w:trPr>
        <w:tc>
          <w:tcPr>
            <w:tcW w:w="7253" w:type="dxa"/>
            <w:vAlign w:val="center"/>
          </w:tcPr>
          <w:p w14:paraId="7E268D99" w14:textId="1EFCDB26" w:rsidR="008F2A34" w:rsidRPr="00BA29F1" w:rsidRDefault="008F2A34" w:rsidP="00BA29F1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BA29F1">
              <w:rPr>
                <w:rFonts w:ascii="Times New Roman" w:hAnsi="Times New Roman"/>
              </w:rPr>
              <w:t>İşi vaktinde yapma</w:t>
            </w:r>
          </w:p>
        </w:tc>
        <w:tc>
          <w:tcPr>
            <w:tcW w:w="2489" w:type="dxa"/>
            <w:vAlign w:val="center"/>
          </w:tcPr>
          <w:p w14:paraId="01E9288E" w14:textId="77777777" w:rsidR="008F2A34" w:rsidRPr="00D62666" w:rsidRDefault="008F2A34" w:rsidP="00836B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3A99" w:rsidRPr="008F38DC" w14:paraId="290F860B" w14:textId="77777777" w:rsidTr="008F2A34">
        <w:trPr>
          <w:trHeight w:val="284"/>
          <w:jc w:val="center"/>
        </w:trPr>
        <w:tc>
          <w:tcPr>
            <w:tcW w:w="7253" w:type="dxa"/>
            <w:vAlign w:val="center"/>
          </w:tcPr>
          <w:p w14:paraId="369D0139" w14:textId="171DCACD" w:rsidR="00543A99" w:rsidRPr="00BA29F1" w:rsidRDefault="00543A99" w:rsidP="00BA29F1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BA29F1">
              <w:rPr>
                <w:rFonts w:ascii="Times New Roman" w:hAnsi="Times New Roman"/>
              </w:rPr>
              <w:t>İşi tam yapma</w:t>
            </w:r>
          </w:p>
        </w:tc>
        <w:tc>
          <w:tcPr>
            <w:tcW w:w="2489" w:type="dxa"/>
            <w:vAlign w:val="center"/>
          </w:tcPr>
          <w:p w14:paraId="4044C392" w14:textId="77777777" w:rsidR="00543A99" w:rsidRPr="00D62666" w:rsidRDefault="00543A99" w:rsidP="00836B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2A34" w:rsidRPr="008F38DC" w14:paraId="03A7FFDC" w14:textId="77777777" w:rsidTr="008F2A34">
        <w:trPr>
          <w:trHeight w:val="284"/>
          <w:jc w:val="center"/>
        </w:trPr>
        <w:tc>
          <w:tcPr>
            <w:tcW w:w="7253" w:type="dxa"/>
            <w:vAlign w:val="center"/>
          </w:tcPr>
          <w:p w14:paraId="79C0CB53" w14:textId="612B9A76" w:rsidR="008F2A34" w:rsidRPr="00BA29F1" w:rsidRDefault="008F2A34" w:rsidP="00BA29F1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BA29F1">
              <w:rPr>
                <w:rFonts w:ascii="Times New Roman" w:hAnsi="Times New Roman"/>
              </w:rPr>
              <w:t>Amirine karşı davranışları</w:t>
            </w:r>
          </w:p>
        </w:tc>
        <w:tc>
          <w:tcPr>
            <w:tcW w:w="2489" w:type="dxa"/>
            <w:vAlign w:val="center"/>
          </w:tcPr>
          <w:p w14:paraId="1A95E612" w14:textId="77777777" w:rsidR="008F2A34" w:rsidRPr="00D62666" w:rsidRDefault="008F2A34" w:rsidP="00836B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2A34" w:rsidRPr="008F38DC" w14:paraId="29650E44" w14:textId="77777777" w:rsidTr="008F2A34">
        <w:trPr>
          <w:trHeight w:val="284"/>
          <w:jc w:val="center"/>
        </w:trPr>
        <w:tc>
          <w:tcPr>
            <w:tcW w:w="7253" w:type="dxa"/>
            <w:vAlign w:val="center"/>
          </w:tcPr>
          <w:p w14:paraId="5F0F3AB1" w14:textId="1B67F1A1" w:rsidR="008F2A34" w:rsidRPr="00BA29F1" w:rsidRDefault="008F2A34" w:rsidP="00BA29F1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BA29F1">
              <w:rPr>
                <w:rFonts w:ascii="Times New Roman" w:hAnsi="Times New Roman"/>
              </w:rPr>
              <w:t>İş arkadaşlarına karşı davranışları</w:t>
            </w:r>
          </w:p>
        </w:tc>
        <w:tc>
          <w:tcPr>
            <w:tcW w:w="2489" w:type="dxa"/>
            <w:vAlign w:val="center"/>
          </w:tcPr>
          <w:p w14:paraId="777D9FB6" w14:textId="77777777" w:rsidR="008F2A34" w:rsidRPr="00D62666" w:rsidRDefault="008F2A34" w:rsidP="00836B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2A34" w:rsidRPr="008F38DC" w14:paraId="5BBF7CD4" w14:textId="77777777" w:rsidTr="008F2A34">
        <w:trPr>
          <w:trHeight w:val="284"/>
          <w:jc w:val="center"/>
        </w:trPr>
        <w:tc>
          <w:tcPr>
            <w:tcW w:w="7253" w:type="dxa"/>
            <w:vAlign w:val="center"/>
          </w:tcPr>
          <w:p w14:paraId="2F24EF93" w14:textId="218F8A71" w:rsidR="008F2A34" w:rsidRPr="00BA29F1" w:rsidRDefault="008F2A34" w:rsidP="00BA29F1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BA29F1">
              <w:rPr>
                <w:rFonts w:ascii="Times New Roman" w:hAnsi="Times New Roman"/>
              </w:rPr>
              <w:t>İşyeri kurallarına uyma</w:t>
            </w:r>
          </w:p>
        </w:tc>
        <w:tc>
          <w:tcPr>
            <w:tcW w:w="2489" w:type="dxa"/>
            <w:vAlign w:val="center"/>
          </w:tcPr>
          <w:p w14:paraId="3BD454A1" w14:textId="77777777" w:rsidR="008F2A34" w:rsidRPr="00D62666" w:rsidRDefault="008F2A34" w:rsidP="00836B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2A34" w:rsidRPr="008F38DC" w14:paraId="73129635" w14:textId="77777777" w:rsidTr="008F2A34">
        <w:trPr>
          <w:trHeight w:val="284"/>
          <w:jc w:val="center"/>
        </w:trPr>
        <w:tc>
          <w:tcPr>
            <w:tcW w:w="7253" w:type="dxa"/>
            <w:vAlign w:val="center"/>
          </w:tcPr>
          <w:p w14:paraId="145C8E85" w14:textId="424470D9" w:rsidR="008F2A34" w:rsidRPr="00BA29F1" w:rsidRDefault="008F2A34" w:rsidP="00BA29F1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BA29F1">
              <w:rPr>
                <w:rFonts w:ascii="Times New Roman" w:hAnsi="Times New Roman"/>
              </w:rPr>
              <w:t xml:space="preserve">Mesleği ile ilgili temel kavramları </w:t>
            </w:r>
            <w:r w:rsidR="00543A99" w:rsidRPr="00BA29F1">
              <w:rPr>
                <w:rFonts w:ascii="Times New Roman" w:hAnsi="Times New Roman"/>
              </w:rPr>
              <w:t>hakim olma durumu</w:t>
            </w:r>
          </w:p>
        </w:tc>
        <w:tc>
          <w:tcPr>
            <w:tcW w:w="2489" w:type="dxa"/>
            <w:vAlign w:val="center"/>
          </w:tcPr>
          <w:p w14:paraId="1067A431" w14:textId="77777777" w:rsidR="008F2A34" w:rsidRPr="00D62666" w:rsidRDefault="008F2A34" w:rsidP="00836B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2A34" w:rsidRPr="008F38DC" w14:paraId="3967F3E9" w14:textId="77777777" w:rsidTr="008F2A34">
        <w:trPr>
          <w:trHeight w:val="284"/>
          <w:jc w:val="center"/>
        </w:trPr>
        <w:tc>
          <w:tcPr>
            <w:tcW w:w="7253" w:type="dxa"/>
            <w:vAlign w:val="center"/>
          </w:tcPr>
          <w:p w14:paraId="636D69E5" w14:textId="753410D7" w:rsidR="008F2A34" w:rsidRPr="00BA29F1" w:rsidRDefault="008F2A34" w:rsidP="00BA29F1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BA29F1">
              <w:rPr>
                <w:rFonts w:ascii="Times New Roman" w:hAnsi="Times New Roman"/>
              </w:rPr>
              <w:t xml:space="preserve">Problem </w:t>
            </w:r>
            <w:r w:rsidR="00543A99" w:rsidRPr="00BA29F1">
              <w:rPr>
                <w:rFonts w:ascii="Times New Roman" w:hAnsi="Times New Roman"/>
              </w:rPr>
              <w:t>çözme becerisi</w:t>
            </w:r>
          </w:p>
        </w:tc>
        <w:tc>
          <w:tcPr>
            <w:tcW w:w="2489" w:type="dxa"/>
            <w:vAlign w:val="center"/>
          </w:tcPr>
          <w:p w14:paraId="2C2F9B5C" w14:textId="77777777" w:rsidR="008F2A34" w:rsidRPr="00D62666" w:rsidRDefault="008F2A34" w:rsidP="00836B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2A34" w:rsidRPr="008F38DC" w14:paraId="0AA28E00" w14:textId="77777777" w:rsidTr="008F2A34">
        <w:trPr>
          <w:trHeight w:val="284"/>
          <w:jc w:val="center"/>
        </w:trPr>
        <w:tc>
          <w:tcPr>
            <w:tcW w:w="7253" w:type="dxa"/>
            <w:vAlign w:val="center"/>
          </w:tcPr>
          <w:p w14:paraId="6D729B24" w14:textId="2D3B3AB5" w:rsidR="008F2A34" w:rsidRPr="00BA29F1" w:rsidRDefault="008F2A34" w:rsidP="00BA29F1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BA29F1">
              <w:rPr>
                <w:rFonts w:ascii="Times New Roman" w:hAnsi="Times New Roman"/>
              </w:rPr>
              <w:t xml:space="preserve">İşyerindeki araç-gereçleri uygun kullanma </w:t>
            </w:r>
          </w:p>
        </w:tc>
        <w:tc>
          <w:tcPr>
            <w:tcW w:w="2489" w:type="dxa"/>
            <w:vAlign w:val="center"/>
          </w:tcPr>
          <w:p w14:paraId="59D63B01" w14:textId="77777777" w:rsidR="008F2A34" w:rsidRPr="00D62666" w:rsidRDefault="008F2A34" w:rsidP="00836B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2A34" w:rsidRPr="008F38DC" w14:paraId="04468C05" w14:textId="77777777" w:rsidTr="008F2A34">
        <w:trPr>
          <w:trHeight w:val="284"/>
          <w:jc w:val="center"/>
        </w:trPr>
        <w:tc>
          <w:tcPr>
            <w:tcW w:w="7253" w:type="dxa"/>
            <w:vAlign w:val="center"/>
          </w:tcPr>
          <w:p w14:paraId="65D92C52" w14:textId="639A7E36" w:rsidR="008F2A34" w:rsidRPr="00BA29F1" w:rsidRDefault="008F2A34" w:rsidP="00BA29F1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BA29F1">
              <w:rPr>
                <w:rFonts w:ascii="Times New Roman" w:hAnsi="Times New Roman"/>
              </w:rPr>
              <w:t>İşi ile ilgili yenilikçi fikirler geliştirme</w:t>
            </w:r>
          </w:p>
        </w:tc>
        <w:tc>
          <w:tcPr>
            <w:tcW w:w="2489" w:type="dxa"/>
            <w:vAlign w:val="center"/>
          </w:tcPr>
          <w:p w14:paraId="52AE502C" w14:textId="77777777" w:rsidR="008F2A34" w:rsidRPr="00D62666" w:rsidRDefault="008F2A34" w:rsidP="00836B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2A34" w:rsidRPr="008F38DC" w14:paraId="3AEB8486" w14:textId="77777777" w:rsidTr="008F2A34">
        <w:trPr>
          <w:trHeight w:val="284"/>
          <w:jc w:val="center"/>
        </w:trPr>
        <w:tc>
          <w:tcPr>
            <w:tcW w:w="7253" w:type="dxa"/>
            <w:vAlign w:val="center"/>
          </w:tcPr>
          <w:p w14:paraId="3F50252B" w14:textId="7E598686" w:rsidR="008F2A34" w:rsidRPr="00BA29F1" w:rsidRDefault="008F2A34" w:rsidP="00BA29F1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BA29F1">
              <w:rPr>
                <w:rFonts w:ascii="Times New Roman" w:hAnsi="Times New Roman"/>
              </w:rPr>
              <w:t>İşindeki gayreti</w:t>
            </w:r>
          </w:p>
        </w:tc>
        <w:tc>
          <w:tcPr>
            <w:tcW w:w="2489" w:type="dxa"/>
            <w:vAlign w:val="center"/>
          </w:tcPr>
          <w:p w14:paraId="47A25D8B" w14:textId="77777777" w:rsidR="008F2A34" w:rsidRPr="00D62666" w:rsidRDefault="008F2A34" w:rsidP="00836B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2A34" w:rsidRPr="008F38DC" w14:paraId="34CB984A" w14:textId="77777777" w:rsidTr="008F2A34">
        <w:trPr>
          <w:trHeight w:val="284"/>
          <w:jc w:val="center"/>
        </w:trPr>
        <w:tc>
          <w:tcPr>
            <w:tcW w:w="7253" w:type="dxa"/>
            <w:vAlign w:val="center"/>
          </w:tcPr>
          <w:p w14:paraId="0D490FDD" w14:textId="1DB6C8D1" w:rsidR="008F2A34" w:rsidRPr="00BA29F1" w:rsidRDefault="008F2A34" w:rsidP="00BA29F1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BA29F1">
              <w:rPr>
                <w:rFonts w:ascii="Times New Roman" w:hAnsi="Times New Roman"/>
              </w:rPr>
              <w:t>Mesleği ile ilgili sorumlulukların farkında olma</w:t>
            </w:r>
          </w:p>
        </w:tc>
        <w:tc>
          <w:tcPr>
            <w:tcW w:w="2489" w:type="dxa"/>
            <w:vAlign w:val="center"/>
          </w:tcPr>
          <w:p w14:paraId="55B2509E" w14:textId="77777777" w:rsidR="008F2A34" w:rsidRPr="00D62666" w:rsidRDefault="008F2A34" w:rsidP="00836B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2A34" w:rsidRPr="008F38DC" w14:paraId="45FC023C" w14:textId="77777777" w:rsidTr="008F2A34">
        <w:trPr>
          <w:trHeight w:val="284"/>
          <w:jc w:val="center"/>
        </w:trPr>
        <w:tc>
          <w:tcPr>
            <w:tcW w:w="7253" w:type="dxa"/>
            <w:vAlign w:val="center"/>
          </w:tcPr>
          <w:p w14:paraId="3C25673F" w14:textId="40FAD1F1" w:rsidR="008F2A34" w:rsidRPr="00BA29F1" w:rsidRDefault="008F2A34" w:rsidP="00BA29F1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BA29F1">
              <w:rPr>
                <w:rFonts w:ascii="Times New Roman" w:hAnsi="Times New Roman"/>
              </w:rPr>
              <w:t>Yaptığı işi raporlama</w:t>
            </w:r>
          </w:p>
        </w:tc>
        <w:tc>
          <w:tcPr>
            <w:tcW w:w="2489" w:type="dxa"/>
            <w:vAlign w:val="center"/>
          </w:tcPr>
          <w:p w14:paraId="72ABDAF6" w14:textId="77777777" w:rsidR="008F2A34" w:rsidRPr="00D62666" w:rsidRDefault="008F2A34" w:rsidP="00836B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2A34" w:rsidRPr="008F38DC" w14:paraId="1C4A18C0" w14:textId="77777777" w:rsidTr="008F2A34">
        <w:trPr>
          <w:trHeight w:val="284"/>
          <w:jc w:val="center"/>
        </w:trPr>
        <w:tc>
          <w:tcPr>
            <w:tcW w:w="7253" w:type="dxa"/>
            <w:vAlign w:val="center"/>
          </w:tcPr>
          <w:p w14:paraId="444EA537" w14:textId="687219E0" w:rsidR="008F2A34" w:rsidRPr="00BA29F1" w:rsidRDefault="00543A99" w:rsidP="00BA29F1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BA29F1">
              <w:rPr>
                <w:rFonts w:ascii="Times New Roman" w:hAnsi="Times New Roman"/>
              </w:rPr>
              <w:t>T</w:t>
            </w:r>
            <w:r w:rsidR="008F2A34" w:rsidRPr="00BA29F1">
              <w:rPr>
                <w:rFonts w:ascii="Times New Roman" w:hAnsi="Times New Roman"/>
              </w:rPr>
              <w:t>akım çalışması yapabilme</w:t>
            </w:r>
          </w:p>
        </w:tc>
        <w:tc>
          <w:tcPr>
            <w:tcW w:w="2489" w:type="dxa"/>
            <w:vAlign w:val="center"/>
          </w:tcPr>
          <w:p w14:paraId="5DA84ACA" w14:textId="77777777" w:rsidR="008F2A34" w:rsidRPr="00D62666" w:rsidRDefault="008F2A34" w:rsidP="00836B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2A34" w:rsidRPr="008F38DC" w14:paraId="5F01572D" w14:textId="77777777" w:rsidTr="008F2A34">
        <w:trPr>
          <w:trHeight w:val="284"/>
          <w:jc w:val="center"/>
        </w:trPr>
        <w:tc>
          <w:tcPr>
            <w:tcW w:w="7253" w:type="dxa"/>
            <w:vAlign w:val="center"/>
          </w:tcPr>
          <w:p w14:paraId="4629C6FA" w14:textId="6828C6C1" w:rsidR="008F2A34" w:rsidRPr="00BA29F1" w:rsidRDefault="008F2A34" w:rsidP="00BA29F1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BA29F1">
              <w:rPr>
                <w:rFonts w:ascii="Times New Roman" w:hAnsi="Times New Roman"/>
              </w:rPr>
              <w:t xml:space="preserve">Kendini ifade etme </w:t>
            </w:r>
            <w:r w:rsidR="00543A99" w:rsidRPr="00BA29F1">
              <w:rPr>
                <w:rFonts w:ascii="Times New Roman" w:hAnsi="Times New Roman"/>
              </w:rPr>
              <w:t>becerisi</w:t>
            </w:r>
          </w:p>
        </w:tc>
        <w:tc>
          <w:tcPr>
            <w:tcW w:w="2489" w:type="dxa"/>
            <w:vAlign w:val="center"/>
          </w:tcPr>
          <w:p w14:paraId="1CA0C70F" w14:textId="77777777" w:rsidR="008F2A34" w:rsidRPr="00D62666" w:rsidRDefault="008F2A34" w:rsidP="00836B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2A34" w:rsidRPr="008F38DC" w14:paraId="052CE2D8" w14:textId="77777777" w:rsidTr="008F2A34">
        <w:trPr>
          <w:trHeight w:val="284"/>
          <w:jc w:val="center"/>
        </w:trPr>
        <w:tc>
          <w:tcPr>
            <w:tcW w:w="7253" w:type="dxa"/>
            <w:vAlign w:val="center"/>
          </w:tcPr>
          <w:p w14:paraId="55B8F5F0" w14:textId="03B49872" w:rsidR="008F2A34" w:rsidRPr="00BA29F1" w:rsidRDefault="008F2A34" w:rsidP="00BA29F1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BA29F1">
              <w:rPr>
                <w:rFonts w:ascii="Times New Roman" w:hAnsi="Times New Roman"/>
              </w:rPr>
              <w:t>Öneri ve eleştirilere açık olma</w:t>
            </w:r>
          </w:p>
        </w:tc>
        <w:tc>
          <w:tcPr>
            <w:tcW w:w="2489" w:type="dxa"/>
            <w:vAlign w:val="center"/>
          </w:tcPr>
          <w:p w14:paraId="61C95E20" w14:textId="77777777" w:rsidR="008F2A34" w:rsidRPr="00D62666" w:rsidRDefault="008F2A34" w:rsidP="00836B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5FC" w:rsidRPr="008F38DC" w14:paraId="6A6294E9" w14:textId="77777777" w:rsidTr="0050762C">
        <w:trPr>
          <w:trHeight w:val="219"/>
          <w:jc w:val="center"/>
        </w:trPr>
        <w:tc>
          <w:tcPr>
            <w:tcW w:w="9742" w:type="dxa"/>
            <w:gridSpan w:val="2"/>
            <w:vAlign w:val="center"/>
          </w:tcPr>
          <w:p w14:paraId="24E11801" w14:textId="56291769" w:rsidR="008145FC" w:rsidRPr="00B24383" w:rsidRDefault="00543A99" w:rsidP="00AB6FFE">
            <w:pPr>
              <w:spacing w:before="120" w:after="120" w:line="240" w:lineRule="auto"/>
              <w:rPr>
                <w:rFonts w:ascii="Times New Roman" w:hAnsi="Times New Roman"/>
                <w:b/>
                <w:bCs/>
                <w:u w:val="single"/>
              </w:rPr>
            </w:pPr>
            <w:r w:rsidRPr="00B24383">
              <w:rPr>
                <w:rFonts w:ascii="Times New Roman" w:hAnsi="Times New Roman"/>
                <w:b/>
                <w:bCs/>
                <w:u w:val="single"/>
              </w:rPr>
              <w:t xml:space="preserve">Her madde ayrı ayrı </w:t>
            </w:r>
            <w:r w:rsidR="009C5A8B" w:rsidRPr="00B24383">
              <w:rPr>
                <w:rFonts w:ascii="Times New Roman" w:hAnsi="Times New Roman"/>
                <w:b/>
                <w:bCs/>
                <w:u w:val="single"/>
              </w:rPr>
              <w:t>100 üzerinden puanlanacaktır!</w:t>
            </w:r>
            <w:r w:rsidR="00B24383"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</w:p>
        </w:tc>
      </w:tr>
      <w:tr w:rsidR="00AB6FFE" w:rsidRPr="008F38DC" w14:paraId="20896BFB" w14:textId="77777777" w:rsidTr="0050762C">
        <w:trPr>
          <w:trHeight w:val="219"/>
          <w:jc w:val="center"/>
        </w:trPr>
        <w:tc>
          <w:tcPr>
            <w:tcW w:w="9742" w:type="dxa"/>
            <w:gridSpan w:val="2"/>
            <w:vAlign w:val="center"/>
          </w:tcPr>
          <w:p w14:paraId="6252E0DD" w14:textId="1DD7AEE0" w:rsidR="00AB6FFE" w:rsidRPr="00B24383" w:rsidRDefault="00AB6FFE" w:rsidP="00AB6FFE">
            <w:pPr>
              <w:spacing w:before="120" w:after="120" w:line="240" w:lineRule="auto"/>
              <w:rPr>
                <w:rFonts w:ascii="Times New Roman" w:hAnsi="Times New Roman"/>
                <w:b/>
                <w:bCs/>
                <w:u w:val="single"/>
              </w:rPr>
            </w:pPr>
            <w:r w:rsidRPr="00FF27BB">
              <w:rPr>
                <w:rFonts w:ascii="Times New Roman" w:hAnsi="Times New Roman"/>
                <w:b/>
                <w:bCs/>
              </w:rPr>
              <w:t xml:space="preserve">Birimin Genel Değerlendirmesi (100 Üzerinden): </w:t>
            </w:r>
            <w:proofErr w:type="gramStart"/>
            <w:r w:rsidRPr="00FF27BB">
              <w:rPr>
                <w:rFonts w:ascii="Times New Roman" w:hAnsi="Times New Roman"/>
              </w:rPr>
              <w:t>…….</w:t>
            </w:r>
            <w:proofErr w:type="gramEnd"/>
            <w:r w:rsidRPr="00FF27BB">
              <w:rPr>
                <w:rFonts w:ascii="Times New Roman" w:hAnsi="Times New Roman"/>
              </w:rPr>
              <w:t>. (rakam ile) ………………………….</w:t>
            </w:r>
            <w:r w:rsidRPr="00AB6FFE">
              <w:rPr>
                <w:rFonts w:ascii="Times New Roman" w:hAnsi="Times New Roman"/>
              </w:rPr>
              <w:t xml:space="preserve"> (Yazı ile)</w:t>
            </w:r>
          </w:p>
        </w:tc>
      </w:tr>
      <w:tr w:rsidR="00D758B8" w:rsidRPr="008F38DC" w14:paraId="5F0A3A64" w14:textId="77777777" w:rsidTr="00543A99">
        <w:trPr>
          <w:trHeight w:val="1560"/>
          <w:jc w:val="center"/>
        </w:trPr>
        <w:tc>
          <w:tcPr>
            <w:tcW w:w="9742" w:type="dxa"/>
            <w:gridSpan w:val="2"/>
          </w:tcPr>
          <w:p w14:paraId="62F79179" w14:textId="2A3F1DBB" w:rsidR="00D758B8" w:rsidRPr="00D62666" w:rsidRDefault="00D758B8" w:rsidP="00D758B8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D62666">
              <w:rPr>
                <w:rFonts w:ascii="Times New Roman" w:hAnsi="Times New Roman"/>
              </w:rPr>
              <w:t xml:space="preserve">Yukarıda ismi ve bilgileri yazılı olan öğrencinin </w:t>
            </w:r>
            <w:r w:rsidR="00AB6FFE">
              <w:rPr>
                <w:rFonts w:ascii="Times New Roman" w:hAnsi="Times New Roman"/>
              </w:rPr>
              <w:t>birimi</w:t>
            </w:r>
            <w:r w:rsidRPr="00D62666">
              <w:rPr>
                <w:rFonts w:ascii="Times New Roman" w:hAnsi="Times New Roman"/>
              </w:rPr>
              <w:t>mizde ……</w:t>
            </w:r>
            <w:proofErr w:type="gramStart"/>
            <w:r w:rsidRPr="00D62666">
              <w:rPr>
                <w:rFonts w:ascii="Times New Roman" w:hAnsi="Times New Roman"/>
              </w:rPr>
              <w:t>…….</w:t>
            </w:r>
            <w:proofErr w:type="gramEnd"/>
            <w:r w:rsidRPr="00D62666">
              <w:rPr>
                <w:rFonts w:ascii="Times New Roman" w:hAnsi="Times New Roman"/>
              </w:rPr>
              <w:t>.</w:t>
            </w:r>
            <w:r w:rsidR="00967EB8" w:rsidRPr="00D62666">
              <w:rPr>
                <w:rFonts w:ascii="Times New Roman" w:hAnsi="Times New Roman"/>
              </w:rPr>
              <w:t xml:space="preserve"> </w:t>
            </w:r>
            <w:r w:rsidRPr="00D62666">
              <w:rPr>
                <w:rFonts w:ascii="Times New Roman" w:hAnsi="Times New Roman"/>
              </w:rPr>
              <w:t xml:space="preserve">iş günü </w:t>
            </w:r>
            <w:r w:rsidR="008F2A34">
              <w:rPr>
                <w:rFonts w:ascii="Times New Roman" w:hAnsi="Times New Roman"/>
              </w:rPr>
              <w:t>iş başında mesleki uygulama</w:t>
            </w:r>
            <w:r w:rsidRPr="00D62666">
              <w:rPr>
                <w:rFonts w:ascii="Times New Roman" w:hAnsi="Times New Roman"/>
              </w:rPr>
              <w:t xml:space="preserve"> çalışmasını yaptığını ve </w:t>
            </w:r>
            <w:r w:rsidR="008F2A34">
              <w:rPr>
                <w:rFonts w:ascii="Times New Roman" w:hAnsi="Times New Roman"/>
              </w:rPr>
              <w:t>iş başında mesleki uygulama</w:t>
            </w:r>
            <w:r w:rsidRPr="00D62666">
              <w:rPr>
                <w:rFonts w:ascii="Times New Roman" w:hAnsi="Times New Roman"/>
              </w:rPr>
              <w:t xml:space="preserve"> defterini kendisinin tanzim ettiğini beyan ve tasdik ederim.</w:t>
            </w:r>
          </w:p>
          <w:p w14:paraId="4E94BF33" w14:textId="7CB05100" w:rsidR="00D758B8" w:rsidRPr="00D62666" w:rsidRDefault="00BA29F1" w:rsidP="00BA29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</w:t>
            </w:r>
            <w:r w:rsidR="00D758B8" w:rsidRPr="00D62666">
              <w:rPr>
                <w:rFonts w:ascii="Times New Roman" w:hAnsi="Times New Roman"/>
                <w:b/>
              </w:rPr>
              <w:t>İşyeri/Firma Adına Onaylayan Yetkilinin;</w:t>
            </w:r>
          </w:p>
          <w:p w14:paraId="3B77E51D" w14:textId="60046301" w:rsidR="00D758B8" w:rsidRDefault="008F2A34" w:rsidP="008F2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</w:t>
            </w:r>
            <w:r w:rsidR="00D758B8" w:rsidRPr="00D62666">
              <w:rPr>
                <w:rFonts w:ascii="Times New Roman" w:hAnsi="Times New Roman"/>
                <w:b/>
              </w:rPr>
              <w:t>İmza / Kaşe / Tarih</w:t>
            </w:r>
          </w:p>
          <w:p w14:paraId="1D22266E" w14:textId="77777777" w:rsidR="00D758B8" w:rsidRDefault="008F2A34" w:rsidP="00543A9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Adı Soyadı</w:t>
            </w:r>
          </w:p>
          <w:p w14:paraId="74F7BC93" w14:textId="7FE55CB2" w:rsidR="00543A99" w:rsidRPr="00543A99" w:rsidRDefault="00543A99" w:rsidP="00543A99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</w:tbl>
    <w:p w14:paraId="266EEE9D" w14:textId="77777777" w:rsidR="00877368" w:rsidRDefault="00877368" w:rsidP="00C93740">
      <w:pPr>
        <w:tabs>
          <w:tab w:val="left" w:pos="3810"/>
        </w:tabs>
        <w:spacing w:after="80"/>
        <w:rPr>
          <w:b/>
          <w:sz w:val="24"/>
        </w:rPr>
      </w:pPr>
    </w:p>
    <w:p w14:paraId="0FE62529" w14:textId="0B2C451A" w:rsidR="00BA29F1" w:rsidRDefault="00BA29F1" w:rsidP="0050762C">
      <w:pPr>
        <w:tabs>
          <w:tab w:val="left" w:pos="3810"/>
        </w:tabs>
        <w:spacing w:after="0" w:line="240" w:lineRule="auto"/>
        <w:jc w:val="both"/>
        <w:rPr>
          <w:b/>
        </w:rPr>
      </w:pPr>
    </w:p>
    <w:p w14:paraId="3C63BA8E" w14:textId="58F8B7B2" w:rsidR="00BA29F1" w:rsidRDefault="00BA29F1" w:rsidP="0050762C">
      <w:pPr>
        <w:tabs>
          <w:tab w:val="left" w:pos="3810"/>
        </w:tabs>
        <w:spacing w:after="0" w:line="240" w:lineRule="auto"/>
        <w:jc w:val="both"/>
        <w:rPr>
          <w:b/>
        </w:rPr>
      </w:pPr>
    </w:p>
    <w:p w14:paraId="58AC06E6" w14:textId="5A917A39" w:rsidR="00BA29F1" w:rsidRDefault="00BA29F1" w:rsidP="0050762C">
      <w:pPr>
        <w:tabs>
          <w:tab w:val="left" w:pos="3810"/>
        </w:tabs>
        <w:spacing w:after="0" w:line="240" w:lineRule="auto"/>
        <w:jc w:val="both"/>
        <w:rPr>
          <w:b/>
        </w:rPr>
      </w:pPr>
    </w:p>
    <w:p w14:paraId="1A0AC04A" w14:textId="77777777" w:rsidR="00BA29F1" w:rsidRDefault="00BA29F1" w:rsidP="0050762C">
      <w:pPr>
        <w:tabs>
          <w:tab w:val="left" w:pos="381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678CAAC" w14:textId="5223C055" w:rsidR="00AB3417" w:rsidRDefault="002D6BC4" w:rsidP="0050762C">
      <w:pPr>
        <w:tabs>
          <w:tab w:val="left" w:pos="381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D6BC4">
        <w:rPr>
          <w:b/>
        </w:rPr>
        <w:t>NOT</w:t>
      </w:r>
      <w:r w:rsidR="00B67111" w:rsidRPr="002D6BC4">
        <w:rPr>
          <w:b/>
        </w:rPr>
        <w:t>:</w:t>
      </w:r>
      <w:r w:rsidR="00455BBD">
        <w:rPr>
          <w:b/>
        </w:rPr>
        <w:t xml:space="preserve"> </w:t>
      </w:r>
      <w:r w:rsidR="00FB12D7">
        <w:t xml:space="preserve">İş Başında Mesleki </w:t>
      </w:r>
      <w:proofErr w:type="spellStart"/>
      <w:r w:rsidR="00FB12D7">
        <w:t>Uygulama’nın</w:t>
      </w:r>
      <w:proofErr w:type="spellEnd"/>
      <w:r w:rsidR="003C2B46" w:rsidRPr="002D6BC4">
        <w:t xml:space="preserve"> g</w:t>
      </w:r>
      <w:r w:rsidR="006D1819" w:rsidRPr="002D6BC4">
        <w:t>eçerli sayılabilmesi için</w:t>
      </w:r>
      <w:r w:rsidR="00E81779">
        <w:t>;</w:t>
      </w:r>
      <w:r w:rsidR="00A872F5">
        <w:t xml:space="preserve"> </w:t>
      </w:r>
      <w:r w:rsidR="006D1819" w:rsidRPr="00E81779">
        <w:rPr>
          <w:i/>
          <w:u w:val="single"/>
        </w:rPr>
        <w:t xml:space="preserve">bu belgenin doğru bilgilerle eksiksiz olarak doldurulması ve </w:t>
      </w:r>
      <w:r w:rsidRPr="00E81779">
        <w:rPr>
          <w:i/>
          <w:u w:val="single"/>
        </w:rPr>
        <w:t>kaşeli,</w:t>
      </w:r>
      <w:r w:rsidR="00455BBD">
        <w:rPr>
          <w:i/>
          <w:u w:val="single"/>
        </w:rPr>
        <w:t xml:space="preserve"> </w:t>
      </w:r>
      <w:r w:rsidRPr="00E81779">
        <w:rPr>
          <w:i/>
          <w:u w:val="single"/>
        </w:rPr>
        <w:t xml:space="preserve">imzalı </w:t>
      </w:r>
      <w:r w:rsidR="00B0286F" w:rsidRPr="00E81779">
        <w:rPr>
          <w:i/>
          <w:u w:val="single"/>
        </w:rPr>
        <w:t xml:space="preserve">olarak öğrenci staj devam </w:t>
      </w:r>
      <w:r w:rsidR="00E81779" w:rsidRPr="00E81779">
        <w:rPr>
          <w:i/>
          <w:u w:val="single"/>
        </w:rPr>
        <w:t>çizelgesi ile birlikte</w:t>
      </w:r>
      <w:r w:rsidR="00B0286F" w:rsidRPr="00E81779">
        <w:rPr>
          <w:i/>
          <w:u w:val="single"/>
        </w:rPr>
        <w:t xml:space="preserve"> kapalı bir zarf</w:t>
      </w:r>
      <w:r w:rsidR="00B0286F" w:rsidRPr="00A872F5">
        <w:t xml:space="preserve"> ile</w:t>
      </w:r>
      <w:r w:rsidR="00A872F5" w:rsidRPr="00A872F5">
        <w:t xml:space="preserve"> </w:t>
      </w:r>
      <w:r w:rsidR="001A1195" w:rsidRPr="002D6BC4">
        <w:t>elden</w:t>
      </w:r>
      <w:r w:rsidRPr="002D6BC4">
        <w:t xml:space="preserve"> </w:t>
      </w:r>
      <w:r w:rsidR="00FB12D7">
        <w:t>Sağlık Yönetimi Bölümüne</w:t>
      </w:r>
      <w:r w:rsidR="0050762C">
        <w:t xml:space="preserve"> </w:t>
      </w:r>
      <w:r w:rsidRPr="002D6BC4">
        <w:t xml:space="preserve">ulaştırılması </w:t>
      </w:r>
      <w:r w:rsidR="006D1819" w:rsidRPr="002D6BC4">
        <w:t>gerekmektedir.</w:t>
      </w:r>
    </w:p>
    <w:p w14:paraId="192EA760" w14:textId="77777777" w:rsidR="00AB3417" w:rsidRPr="0050762C" w:rsidRDefault="00AB3417" w:rsidP="0050762C">
      <w:pPr>
        <w:tabs>
          <w:tab w:val="left" w:pos="3810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sectPr w:rsidR="00AB3417" w:rsidRPr="0050762C" w:rsidSect="00386CF0">
      <w:headerReference w:type="default" r:id="rId8"/>
      <w:footerReference w:type="default" r:id="rId9"/>
      <w:pgSz w:w="11906" w:h="16838"/>
      <w:pgMar w:top="567" w:right="680" w:bottom="567" w:left="68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4C17D" w14:textId="77777777" w:rsidR="00B85DB8" w:rsidRDefault="00B85DB8" w:rsidP="000559ED">
      <w:pPr>
        <w:spacing w:after="0" w:line="240" w:lineRule="auto"/>
      </w:pPr>
      <w:r>
        <w:separator/>
      </w:r>
    </w:p>
  </w:endnote>
  <w:endnote w:type="continuationSeparator" w:id="0">
    <w:p w14:paraId="2CD98421" w14:textId="77777777" w:rsidR="00B85DB8" w:rsidRDefault="00B85DB8" w:rsidP="00055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373F0" w14:textId="465B1E6C" w:rsidR="00241DFF" w:rsidRDefault="001D2844">
    <w:pPr>
      <w:pStyle w:val="AltBilgi"/>
      <w:jc w:val="center"/>
    </w:pPr>
    <w:r>
      <w:fldChar w:fldCharType="begin"/>
    </w:r>
    <w:r w:rsidR="00F5501A">
      <w:instrText xml:space="preserve"> PAGE   \* MERGEFORMAT </w:instrText>
    </w:r>
    <w:r>
      <w:fldChar w:fldCharType="separate"/>
    </w:r>
    <w:r w:rsidR="00795042">
      <w:rPr>
        <w:noProof/>
      </w:rPr>
      <w:t>2</w:t>
    </w:r>
    <w:r>
      <w:rPr>
        <w:noProof/>
      </w:rPr>
      <w:fldChar w:fldCharType="end"/>
    </w:r>
    <w:r w:rsidR="002D6BC4">
      <w:t xml:space="preserve"> /</w:t>
    </w:r>
    <w:r w:rsidR="00AB26D1">
      <w:t>1</w:t>
    </w:r>
  </w:p>
  <w:p w14:paraId="09737FFA" w14:textId="77777777" w:rsidR="00241DFF" w:rsidRDefault="00241DF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B6F91" w14:textId="77777777" w:rsidR="00B85DB8" w:rsidRDefault="00B85DB8" w:rsidP="000559ED">
      <w:pPr>
        <w:spacing w:after="0" w:line="240" w:lineRule="auto"/>
      </w:pPr>
      <w:r>
        <w:separator/>
      </w:r>
    </w:p>
  </w:footnote>
  <w:footnote w:type="continuationSeparator" w:id="0">
    <w:p w14:paraId="158BD774" w14:textId="77777777" w:rsidR="00B85DB8" w:rsidRDefault="00B85DB8" w:rsidP="00055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XSpec="center" w:tblpY="1"/>
      <w:tblOverlap w:val="never"/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6730"/>
      <w:gridCol w:w="1491"/>
    </w:tblGrid>
    <w:tr w:rsidR="00386CF0" w:rsidRPr="00654BDB" w14:paraId="07708C1D" w14:textId="77777777" w:rsidTr="00666001">
      <w:trPr>
        <w:trHeight w:val="1408"/>
      </w:trPr>
      <w:tc>
        <w:tcPr>
          <w:tcW w:w="1526" w:type="dxa"/>
          <w:shd w:val="clear" w:color="auto" w:fill="auto"/>
          <w:vAlign w:val="center"/>
        </w:tcPr>
        <w:p w14:paraId="1EAAD0EB" w14:textId="77777777" w:rsidR="00386CF0" w:rsidRPr="00666001" w:rsidRDefault="00666001" w:rsidP="00666001">
          <w:pPr>
            <w:spacing w:after="0" w:line="240" w:lineRule="auto"/>
            <w:ind w:left="-170"/>
            <w:jc w:val="center"/>
            <w:rPr>
              <w:rFonts w:asciiTheme="minorHAnsi" w:hAnsiTheme="minorHAnsi"/>
            </w:rPr>
          </w:pPr>
          <w:r w:rsidRPr="00666001">
            <w:rPr>
              <w:rFonts w:asciiTheme="minorHAnsi" w:hAnsiTheme="minorHAnsi"/>
              <w:noProof/>
              <w:lang w:eastAsia="tr-TR"/>
            </w:rPr>
            <w:drawing>
              <wp:inline distT="0" distB="0" distL="0" distR="0" wp14:anchorId="53491AA6" wp14:editId="36902FF7">
                <wp:extent cx="981075" cy="866775"/>
                <wp:effectExtent l="19050" t="0" r="9525" b="0"/>
                <wp:docPr id="8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30" w:type="dxa"/>
          <w:shd w:val="clear" w:color="auto" w:fill="auto"/>
          <w:vAlign w:val="center"/>
        </w:tcPr>
        <w:p w14:paraId="1A1D95D3" w14:textId="77777777" w:rsidR="00386CF0" w:rsidRPr="00654BDB" w:rsidRDefault="00386CF0" w:rsidP="00386CF0">
          <w:pPr>
            <w:pStyle w:val="Default"/>
            <w:jc w:val="center"/>
            <w:rPr>
              <w:b/>
              <w:sz w:val="22"/>
              <w:szCs w:val="22"/>
            </w:rPr>
          </w:pPr>
          <w:r w:rsidRPr="00654BDB">
            <w:rPr>
              <w:b/>
              <w:sz w:val="22"/>
              <w:szCs w:val="22"/>
            </w:rPr>
            <w:t>T.C.</w:t>
          </w:r>
        </w:p>
        <w:p w14:paraId="7C0979F1" w14:textId="77777777" w:rsidR="00386CF0" w:rsidRPr="00654BDB" w:rsidRDefault="00386CF0" w:rsidP="00386CF0">
          <w:pPr>
            <w:pStyle w:val="Default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ANKARA </w:t>
          </w:r>
          <w:r w:rsidRPr="00654BDB">
            <w:rPr>
              <w:b/>
              <w:sz w:val="22"/>
              <w:szCs w:val="22"/>
            </w:rPr>
            <w:t>YILDIRIM BEYAZIT ÜNİVERSİTESİ</w:t>
          </w:r>
        </w:p>
        <w:p w14:paraId="12981EE5" w14:textId="532131D2" w:rsidR="00386CF0" w:rsidRDefault="00FB12D7" w:rsidP="00386CF0">
          <w:pPr>
            <w:pStyle w:val="Default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SAĞLIK BİLİMLERİ FAKÜLTESİ</w:t>
          </w:r>
        </w:p>
        <w:p w14:paraId="3B811457" w14:textId="16C2B369" w:rsidR="00FB12D7" w:rsidRPr="00CF1401" w:rsidRDefault="00FB12D7" w:rsidP="00386CF0">
          <w:pPr>
            <w:pStyle w:val="Default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SAĞLIK YÖNETİMİ BÖLÜMÜ</w:t>
          </w:r>
        </w:p>
        <w:p w14:paraId="70E5F2E8" w14:textId="6CC35EEE" w:rsidR="00386CF0" w:rsidRPr="00654BDB" w:rsidRDefault="00FB12D7" w:rsidP="00386CF0">
          <w:pPr>
            <w:pStyle w:val="Default"/>
            <w:jc w:val="center"/>
            <w:rPr>
              <w:sz w:val="20"/>
              <w:szCs w:val="20"/>
            </w:rPr>
          </w:pPr>
          <w:r>
            <w:rPr>
              <w:b/>
              <w:sz w:val="22"/>
              <w:szCs w:val="22"/>
            </w:rPr>
            <w:t>SY404 İŞ BAŞINDA MESLEKİ UYGULAMA</w:t>
          </w:r>
          <w:r w:rsidR="00D2653D">
            <w:rPr>
              <w:b/>
              <w:sz w:val="22"/>
              <w:szCs w:val="22"/>
            </w:rPr>
            <w:t xml:space="preserve"> DEĞERLENDİRME</w:t>
          </w:r>
          <w:r w:rsidR="00386CF0" w:rsidRPr="00654BDB">
            <w:rPr>
              <w:b/>
              <w:sz w:val="22"/>
              <w:szCs w:val="22"/>
            </w:rPr>
            <w:t xml:space="preserve"> FORMU</w:t>
          </w:r>
        </w:p>
      </w:tc>
      <w:tc>
        <w:tcPr>
          <w:tcW w:w="1491" w:type="dxa"/>
          <w:shd w:val="clear" w:color="auto" w:fill="auto"/>
          <w:vAlign w:val="center"/>
        </w:tcPr>
        <w:p w14:paraId="40A4A591" w14:textId="77777777" w:rsidR="00386CF0" w:rsidRPr="00666001" w:rsidRDefault="00666001" w:rsidP="00666001">
          <w:pPr>
            <w:pStyle w:val="Default"/>
            <w:ind w:left="-170"/>
            <w:jc w:val="center"/>
            <w:rPr>
              <w:sz w:val="22"/>
              <w:szCs w:val="22"/>
            </w:rPr>
          </w:pPr>
          <w:r w:rsidRPr="00666001">
            <w:rPr>
              <w:noProof/>
              <w:sz w:val="22"/>
              <w:szCs w:val="22"/>
            </w:rPr>
            <w:drawing>
              <wp:inline distT="0" distB="0" distL="0" distR="0" wp14:anchorId="548CF284" wp14:editId="3E409F59">
                <wp:extent cx="981075" cy="866775"/>
                <wp:effectExtent l="19050" t="0" r="9525" b="0"/>
                <wp:docPr id="9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BBDF40" w14:textId="77777777" w:rsidR="00386CF0" w:rsidRDefault="00386CF0">
    <w:pPr>
      <w:pStyle w:val="stBilgi"/>
    </w:pPr>
  </w:p>
  <w:p w14:paraId="59703BE4" w14:textId="77777777" w:rsidR="00386CF0" w:rsidRDefault="00386CF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2421"/>
    <w:multiLevelType w:val="hybridMultilevel"/>
    <w:tmpl w:val="7C46FD6E"/>
    <w:lvl w:ilvl="0" w:tplc="CBAAC8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106AD"/>
    <w:multiLevelType w:val="hybridMultilevel"/>
    <w:tmpl w:val="A79E0344"/>
    <w:lvl w:ilvl="0" w:tplc="041F000F">
      <w:start w:val="1"/>
      <w:numFmt w:val="decimal"/>
      <w:lvlText w:val="%1."/>
      <w:lvlJc w:val="left"/>
      <w:pPr>
        <w:ind w:left="663" w:hanging="360"/>
      </w:pPr>
    </w:lvl>
    <w:lvl w:ilvl="1" w:tplc="041F0019" w:tentative="1">
      <w:start w:val="1"/>
      <w:numFmt w:val="lowerLetter"/>
      <w:lvlText w:val="%2."/>
      <w:lvlJc w:val="left"/>
      <w:pPr>
        <w:ind w:left="1383" w:hanging="360"/>
      </w:pPr>
    </w:lvl>
    <w:lvl w:ilvl="2" w:tplc="041F001B" w:tentative="1">
      <w:start w:val="1"/>
      <w:numFmt w:val="lowerRoman"/>
      <w:lvlText w:val="%3."/>
      <w:lvlJc w:val="right"/>
      <w:pPr>
        <w:ind w:left="2103" w:hanging="180"/>
      </w:pPr>
    </w:lvl>
    <w:lvl w:ilvl="3" w:tplc="041F000F" w:tentative="1">
      <w:start w:val="1"/>
      <w:numFmt w:val="decimal"/>
      <w:lvlText w:val="%4."/>
      <w:lvlJc w:val="left"/>
      <w:pPr>
        <w:ind w:left="2823" w:hanging="360"/>
      </w:pPr>
    </w:lvl>
    <w:lvl w:ilvl="4" w:tplc="041F0019" w:tentative="1">
      <w:start w:val="1"/>
      <w:numFmt w:val="lowerLetter"/>
      <w:lvlText w:val="%5."/>
      <w:lvlJc w:val="left"/>
      <w:pPr>
        <w:ind w:left="3543" w:hanging="360"/>
      </w:pPr>
    </w:lvl>
    <w:lvl w:ilvl="5" w:tplc="041F001B" w:tentative="1">
      <w:start w:val="1"/>
      <w:numFmt w:val="lowerRoman"/>
      <w:lvlText w:val="%6."/>
      <w:lvlJc w:val="right"/>
      <w:pPr>
        <w:ind w:left="4263" w:hanging="180"/>
      </w:pPr>
    </w:lvl>
    <w:lvl w:ilvl="6" w:tplc="041F000F" w:tentative="1">
      <w:start w:val="1"/>
      <w:numFmt w:val="decimal"/>
      <w:lvlText w:val="%7."/>
      <w:lvlJc w:val="left"/>
      <w:pPr>
        <w:ind w:left="4983" w:hanging="360"/>
      </w:pPr>
    </w:lvl>
    <w:lvl w:ilvl="7" w:tplc="041F0019" w:tentative="1">
      <w:start w:val="1"/>
      <w:numFmt w:val="lowerLetter"/>
      <w:lvlText w:val="%8."/>
      <w:lvlJc w:val="left"/>
      <w:pPr>
        <w:ind w:left="5703" w:hanging="360"/>
      </w:pPr>
    </w:lvl>
    <w:lvl w:ilvl="8" w:tplc="041F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" w15:restartNumberingAfterBreak="0">
    <w:nsid w:val="4A043451"/>
    <w:multiLevelType w:val="hybridMultilevel"/>
    <w:tmpl w:val="92C038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D410B"/>
    <w:multiLevelType w:val="hybridMultilevel"/>
    <w:tmpl w:val="96DE65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66084"/>
    <w:multiLevelType w:val="hybridMultilevel"/>
    <w:tmpl w:val="C1BA9D54"/>
    <w:lvl w:ilvl="0" w:tplc="041F000F">
      <w:start w:val="1"/>
      <w:numFmt w:val="decimal"/>
      <w:lvlText w:val="%1.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418819576">
    <w:abstractNumId w:val="2"/>
  </w:num>
  <w:num w:numId="2" w16cid:durableId="1921256488">
    <w:abstractNumId w:val="3"/>
  </w:num>
  <w:num w:numId="3" w16cid:durableId="298922656">
    <w:abstractNumId w:val="4"/>
  </w:num>
  <w:num w:numId="4" w16cid:durableId="1514756633">
    <w:abstractNumId w:val="0"/>
  </w:num>
  <w:num w:numId="5" w16cid:durableId="1592154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281"/>
    <w:rsid w:val="00040EFE"/>
    <w:rsid w:val="0004631E"/>
    <w:rsid w:val="00047FD7"/>
    <w:rsid w:val="000540BD"/>
    <w:rsid w:val="000559ED"/>
    <w:rsid w:val="00096EB9"/>
    <w:rsid w:val="000B59B7"/>
    <w:rsid w:val="000C17EF"/>
    <w:rsid w:val="00104792"/>
    <w:rsid w:val="00156BAC"/>
    <w:rsid w:val="00187523"/>
    <w:rsid w:val="001A1195"/>
    <w:rsid w:val="001D2844"/>
    <w:rsid w:val="001E5505"/>
    <w:rsid w:val="0021368D"/>
    <w:rsid w:val="00241DFF"/>
    <w:rsid w:val="002D65CE"/>
    <w:rsid w:val="002D6BC4"/>
    <w:rsid w:val="00332F84"/>
    <w:rsid w:val="00342A04"/>
    <w:rsid w:val="00352FF0"/>
    <w:rsid w:val="0037353F"/>
    <w:rsid w:val="00386CF0"/>
    <w:rsid w:val="00391B6B"/>
    <w:rsid w:val="00394574"/>
    <w:rsid w:val="003C2B46"/>
    <w:rsid w:val="00401662"/>
    <w:rsid w:val="00402366"/>
    <w:rsid w:val="0041421C"/>
    <w:rsid w:val="00430088"/>
    <w:rsid w:val="00452E0E"/>
    <w:rsid w:val="00455BBD"/>
    <w:rsid w:val="0048622F"/>
    <w:rsid w:val="004A4DD1"/>
    <w:rsid w:val="004C660E"/>
    <w:rsid w:val="00505E5D"/>
    <w:rsid w:val="0050733C"/>
    <w:rsid w:val="0050762C"/>
    <w:rsid w:val="00511F3F"/>
    <w:rsid w:val="00543A99"/>
    <w:rsid w:val="00555F58"/>
    <w:rsid w:val="00572855"/>
    <w:rsid w:val="005A2318"/>
    <w:rsid w:val="005A5505"/>
    <w:rsid w:val="005E17CA"/>
    <w:rsid w:val="005E6493"/>
    <w:rsid w:val="00602C3E"/>
    <w:rsid w:val="0061415F"/>
    <w:rsid w:val="00623008"/>
    <w:rsid w:val="006428EC"/>
    <w:rsid w:val="006559FF"/>
    <w:rsid w:val="00666001"/>
    <w:rsid w:val="00672832"/>
    <w:rsid w:val="00693303"/>
    <w:rsid w:val="00694982"/>
    <w:rsid w:val="00696B03"/>
    <w:rsid w:val="006A0542"/>
    <w:rsid w:val="006B2DFF"/>
    <w:rsid w:val="006D1819"/>
    <w:rsid w:val="006F5476"/>
    <w:rsid w:val="007145AB"/>
    <w:rsid w:val="00724AF5"/>
    <w:rsid w:val="00733ACD"/>
    <w:rsid w:val="00747990"/>
    <w:rsid w:val="00757F6A"/>
    <w:rsid w:val="00776E45"/>
    <w:rsid w:val="00795042"/>
    <w:rsid w:val="007A5662"/>
    <w:rsid w:val="007B6D5B"/>
    <w:rsid w:val="007D0C82"/>
    <w:rsid w:val="008145FC"/>
    <w:rsid w:val="00815DE7"/>
    <w:rsid w:val="00824A52"/>
    <w:rsid w:val="0083190A"/>
    <w:rsid w:val="00836B36"/>
    <w:rsid w:val="0085316C"/>
    <w:rsid w:val="00874327"/>
    <w:rsid w:val="00877368"/>
    <w:rsid w:val="00880B18"/>
    <w:rsid w:val="00886662"/>
    <w:rsid w:val="008874F8"/>
    <w:rsid w:val="008A29C0"/>
    <w:rsid w:val="008A3107"/>
    <w:rsid w:val="008B4E56"/>
    <w:rsid w:val="008C191F"/>
    <w:rsid w:val="008E78A8"/>
    <w:rsid w:val="008F0895"/>
    <w:rsid w:val="008F2A34"/>
    <w:rsid w:val="008F38DC"/>
    <w:rsid w:val="009059BC"/>
    <w:rsid w:val="009374A6"/>
    <w:rsid w:val="00946978"/>
    <w:rsid w:val="00950982"/>
    <w:rsid w:val="009572AE"/>
    <w:rsid w:val="00967EB8"/>
    <w:rsid w:val="009A7EFB"/>
    <w:rsid w:val="009B06EB"/>
    <w:rsid w:val="009C5A8B"/>
    <w:rsid w:val="009D3281"/>
    <w:rsid w:val="00A113F7"/>
    <w:rsid w:val="00A12E0E"/>
    <w:rsid w:val="00A265CC"/>
    <w:rsid w:val="00A354D1"/>
    <w:rsid w:val="00A43E4E"/>
    <w:rsid w:val="00A54772"/>
    <w:rsid w:val="00A7067D"/>
    <w:rsid w:val="00A872F5"/>
    <w:rsid w:val="00AA7615"/>
    <w:rsid w:val="00AB06C2"/>
    <w:rsid w:val="00AB26D1"/>
    <w:rsid w:val="00AB3417"/>
    <w:rsid w:val="00AB6FFE"/>
    <w:rsid w:val="00AC05AC"/>
    <w:rsid w:val="00AC0ACF"/>
    <w:rsid w:val="00AC4923"/>
    <w:rsid w:val="00AE0DBD"/>
    <w:rsid w:val="00AE75EA"/>
    <w:rsid w:val="00AF483F"/>
    <w:rsid w:val="00B0286F"/>
    <w:rsid w:val="00B24383"/>
    <w:rsid w:val="00B258DB"/>
    <w:rsid w:val="00B27D78"/>
    <w:rsid w:val="00B27F96"/>
    <w:rsid w:val="00B338EA"/>
    <w:rsid w:val="00B40219"/>
    <w:rsid w:val="00B47817"/>
    <w:rsid w:val="00B5326B"/>
    <w:rsid w:val="00B571E0"/>
    <w:rsid w:val="00B67111"/>
    <w:rsid w:val="00B85DB8"/>
    <w:rsid w:val="00BA29F1"/>
    <w:rsid w:val="00BB43B9"/>
    <w:rsid w:val="00BD0AC9"/>
    <w:rsid w:val="00BD1066"/>
    <w:rsid w:val="00BE260B"/>
    <w:rsid w:val="00C050EA"/>
    <w:rsid w:val="00C24538"/>
    <w:rsid w:val="00C311FA"/>
    <w:rsid w:val="00C473F0"/>
    <w:rsid w:val="00C516B6"/>
    <w:rsid w:val="00C51DFF"/>
    <w:rsid w:val="00C65A1A"/>
    <w:rsid w:val="00C93740"/>
    <w:rsid w:val="00C94D90"/>
    <w:rsid w:val="00CB2E9F"/>
    <w:rsid w:val="00D2653D"/>
    <w:rsid w:val="00D3452A"/>
    <w:rsid w:val="00D62666"/>
    <w:rsid w:val="00D758B8"/>
    <w:rsid w:val="00DB30A3"/>
    <w:rsid w:val="00DB4A64"/>
    <w:rsid w:val="00DB6306"/>
    <w:rsid w:val="00DC061E"/>
    <w:rsid w:val="00E1505B"/>
    <w:rsid w:val="00E62755"/>
    <w:rsid w:val="00E81779"/>
    <w:rsid w:val="00E870F0"/>
    <w:rsid w:val="00E9028C"/>
    <w:rsid w:val="00EA1888"/>
    <w:rsid w:val="00EA450C"/>
    <w:rsid w:val="00EC7FB7"/>
    <w:rsid w:val="00F5501A"/>
    <w:rsid w:val="00F553FF"/>
    <w:rsid w:val="00F918FF"/>
    <w:rsid w:val="00FB12D7"/>
    <w:rsid w:val="00FC670C"/>
    <w:rsid w:val="00FD076E"/>
    <w:rsid w:val="00FF2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F623BA"/>
  <w15:docId w15:val="{0C3F56B4-CA8F-4A33-8D0B-D2FB8940E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52A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D3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7067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B5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59B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55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559ED"/>
  </w:style>
  <w:style w:type="paragraph" w:styleId="AltBilgi">
    <w:name w:val="footer"/>
    <w:basedOn w:val="Normal"/>
    <w:link w:val="AltBilgiChar"/>
    <w:uiPriority w:val="99"/>
    <w:unhideWhenUsed/>
    <w:rsid w:val="00055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559ED"/>
  </w:style>
  <w:style w:type="paragraph" w:customStyle="1" w:styleId="Default">
    <w:name w:val="Default"/>
    <w:rsid w:val="00386CF0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877D4-97FE-4C3C-8067-B4E9ABFEB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ülide</dc:creator>
  <cp:lastModifiedBy>Arş. Gör. Mustafa KOCAKAYA</cp:lastModifiedBy>
  <cp:revision>59</cp:revision>
  <cp:lastPrinted>2014-05-14T13:34:00Z</cp:lastPrinted>
  <dcterms:created xsi:type="dcterms:W3CDTF">2014-05-09T08:44:00Z</dcterms:created>
  <dcterms:modified xsi:type="dcterms:W3CDTF">2022-08-31T11:14:00Z</dcterms:modified>
</cp:coreProperties>
</file>